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966FDD" w:rsidP="00E97916">
      <w:pPr>
        <w:spacing w:line="240" w:lineRule="auto"/>
        <w:contextualSpacing/>
        <w:jc w:val="center"/>
      </w:pPr>
      <w:r>
        <w:t>27</w:t>
      </w:r>
      <w:r w:rsidR="00164D93">
        <w:t xml:space="preserve"> sept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0</w:t>
      </w:r>
      <w:r w:rsidR="00E12A12">
        <w:t>2</w:t>
      </w:r>
      <w:r w:rsidR="00A65AAD">
        <w:t xml:space="preserve"> </w:t>
      </w:r>
      <w:r>
        <w:t>octomb</w:t>
      </w:r>
      <w:r w:rsidR="00A65AAD">
        <w:t xml:space="preserve">rie </w:t>
      </w:r>
      <w:r w:rsidR="00376571">
        <w:t>2021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4058" w:type="dxa"/>
        <w:tblInd w:w="558" w:type="dxa"/>
        <w:tblLook w:val="05A0"/>
      </w:tblPr>
      <w:tblGrid>
        <w:gridCol w:w="2019"/>
        <w:gridCol w:w="2503"/>
        <w:gridCol w:w="2720"/>
        <w:gridCol w:w="2784"/>
        <w:gridCol w:w="2293"/>
        <w:gridCol w:w="1739"/>
      </w:tblGrid>
      <w:tr w:rsidR="004F733C" w:rsidRPr="000D34FF" w:rsidTr="004F733C">
        <w:trPr>
          <w:trHeight w:val="422"/>
        </w:trPr>
        <w:tc>
          <w:tcPr>
            <w:tcW w:w="2019" w:type="dxa"/>
          </w:tcPr>
          <w:p w:rsidR="004F733C" w:rsidRPr="00376571" w:rsidRDefault="004F733C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F733C" w:rsidRPr="00376571" w:rsidRDefault="004F733C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7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503" w:type="dxa"/>
          </w:tcPr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8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720" w:type="dxa"/>
          </w:tcPr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9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784" w:type="dxa"/>
          </w:tcPr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F733C" w:rsidRPr="00376571" w:rsidRDefault="004F733C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0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293" w:type="dxa"/>
          </w:tcPr>
          <w:p w:rsidR="004F733C" w:rsidRPr="00376571" w:rsidRDefault="004F733C" w:rsidP="00C41088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4F733C" w:rsidRPr="00376571" w:rsidRDefault="004F733C" w:rsidP="004F733C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octombrie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739" w:type="dxa"/>
          </w:tcPr>
          <w:p w:rsidR="004F733C" w:rsidRDefault="004F733C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F733C" w:rsidRPr="00376571" w:rsidRDefault="004F733C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octombrie</w:t>
            </w:r>
          </w:p>
        </w:tc>
      </w:tr>
      <w:tr w:rsidR="004F733C" w:rsidRPr="000D34FF" w:rsidTr="004F733C">
        <w:trPr>
          <w:trHeight w:val="6416"/>
        </w:trPr>
        <w:tc>
          <w:tcPr>
            <w:tcW w:w="2019" w:type="dxa"/>
          </w:tcPr>
          <w:p w:rsidR="004F733C" w:rsidRPr="00376571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4F733C" w:rsidRDefault="004F733C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Pr="00662760" w:rsidRDefault="004F733C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4F733C" w:rsidRDefault="004F733C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F733C" w:rsidRPr="0090371D" w:rsidRDefault="004F733C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4F733C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C5094" w:rsidRDefault="008C5094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4F733C" w:rsidRPr="00C17E6D" w:rsidRDefault="004F733C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4F733C" w:rsidRPr="002835AA" w:rsidRDefault="004F733C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03" w:type="dxa"/>
          </w:tcPr>
          <w:p w:rsidR="004F733C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Pr="00376571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F733C" w:rsidRPr="00376571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F733C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C5094" w:rsidRDefault="008C5094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8C5094" w:rsidRDefault="008C5094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8C5094" w:rsidRDefault="008C5094" w:rsidP="004F733C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8C5094" w:rsidRDefault="008C5094" w:rsidP="008C509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4F733C" w:rsidRPr="00BE798F" w:rsidRDefault="004F733C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720" w:type="dxa"/>
          </w:tcPr>
          <w:p w:rsidR="004F733C" w:rsidRPr="00BE798F" w:rsidRDefault="004F733C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4F733C" w:rsidRPr="00376571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4F733C" w:rsidRPr="00662760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4F733C" w:rsidRDefault="004F733C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F733C" w:rsidRPr="0090371D" w:rsidRDefault="004F733C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4F733C" w:rsidRDefault="004F733C" w:rsidP="004F733C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4F733C" w:rsidRPr="00C17E6D" w:rsidRDefault="004F733C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Pr="00376571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4F733C" w:rsidRPr="002835AA" w:rsidRDefault="004F733C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84" w:type="dxa"/>
          </w:tcPr>
          <w:p w:rsidR="004F733C" w:rsidRPr="00376571" w:rsidRDefault="004F733C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F733C" w:rsidRDefault="004F733C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Pr="00C17E6D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Pr="00C17E6D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Pr="00C17E6D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Pr="00C17E6D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F733C" w:rsidRPr="00376571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4F733C" w:rsidRPr="00C17E6D" w:rsidRDefault="004F733C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Pr="00376571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F733C" w:rsidRPr="00376571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4F733C" w:rsidRPr="00376571" w:rsidRDefault="004F733C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9" w:type="dxa"/>
          </w:tcPr>
          <w:p w:rsidR="004F733C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F733C" w:rsidRPr="00662760" w:rsidRDefault="004F733C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4F733C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F733C" w:rsidRPr="0090371D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4F733C" w:rsidRPr="00376571" w:rsidRDefault="004F733C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C5094" w:rsidRPr="00662760" w:rsidRDefault="008C5094" w:rsidP="008C509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:00</w:t>
            </w:r>
          </w:p>
          <w:p w:rsidR="008C5094" w:rsidRDefault="008C5094" w:rsidP="008C509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C5094" w:rsidRPr="0090371D" w:rsidRDefault="008C5094" w:rsidP="008C509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8C5094" w:rsidRDefault="008C5094" w:rsidP="008C5094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4F733C" w:rsidRPr="00376571" w:rsidRDefault="004F733C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79" w:rsidRDefault="00281B79" w:rsidP="00552345">
      <w:pPr>
        <w:spacing w:after="0" w:line="240" w:lineRule="auto"/>
      </w:pPr>
      <w:r>
        <w:separator/>
      </w:r>
    </w:p>
  </w:endnote>
  <w:endnote w:type="continuationSeparator" w:id="1">
    <w:p w:rsidR="00281B79" w:rsidRDefault="00281B7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79" w:rsidRDefault="00281B79" w:rsidP="00552345">
      <w:pPr>
        <w:spacing w:after="0" w:line="240" w:lineRule="auto"/>
      </w:pPr>
      <w:r>
        <w:separator/>
      </w:r>
    </w:p>
  </w:footnote>
  <w:footnote w:type="continuationSeparator" w:id="1">
    <w:p w:rsidR="00281B79" w:rsidRDefault="00281B7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1B79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DF3E4A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B2837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1-10-06T07:58:00Z</dcterms:created>
  <dcterms:modified xsi:type="dcterms:W3CDTF">2021-10-06T07:58:00Z</dcterms:modified>
</cp:coreProperties>
</file>